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6F199503" w:rsidR="00A01E64" w:rsidRDefault="00F724A8" w:rsidP="00A01E64">
      <w:pPr>
        <w:jc w:val="right"/>
      </w:pPr>
      <w:r>
        <w:t>20</w:t>
      </w:r>
      <w:r w:rsidR="00A01E64">
        <w:t>.07.2023. sēdes lēmumam</w:t>
      </w:r>
    </w:p>
    <w:p w14:paraId="558767D7" w14:textId="49E5A5BF" w:rsidR="00A01E64" w:rsidRDefault="00A01E64" w:rsidP="00A01E64">
      <w:pPr>
        <w:jc w:val="right"/>
      </w:pPr>
      <w:r>
        <w:t>(protokols Nr.</w:t>
      </w:r>
      <w:r w:rsidR="00F724A8">
        <w:t>12</w:t>
      </w:r>
      <w:r>
        <w:t xml:space="preserve">; </w:t>
      </w:r>
      <w:r w:rsidR="00F724A8">
        <w:t>10.</w:t>
      </w:r>
      <w:r>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0768109"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009D00CF">
        <w:rPr>
          <w:b/>
        </w:rPr>
        <w:t>Līvciema ielā 54</w:t>
      </w:r>
      <w:r w:rsidRPr="00966C8D">
        <w:rPr>
          <w:b/>
        </w:rPr>
        <w:t>, Ikšķilē, Ogres nov., kadastra apzīmējums 74940110</w:t>
      </w:r>
      <w:bookmarkEnd w:id="1"/>
      <w:r w:rsidR="009D00CF">
        <w:rPr>
          <w:b/>
        </w:rPr>
        <w:t>006</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CD6900C"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9D00CF">
        <w:rPr>
          <w:rFonts w:ascii="Times New Roman" w:hAnsi="Times New Roman"/>
          <w:sz w:val="24"/>
          <w:szCs w:val="24"/>
        </w:rPr>
        <w:t>Līvciema</w:t>
      </w:r>
      <w:r w:rsidRPr="00290CA2">
        <w:rPr>
          <w:rFonts w:ascii="Times New Roman" w:hAnsi="Times New Roman"/>
          <w:sz w:val="24"/>
          <w:szCs w:val="24"/>
        </w:rPr>
        <w:t xml:space="preserve"> ielā 5</w:t>
      </w:r>
      <w:r w:rsidR="009D00CF">
        <w:rPr>
          <w:rFonts w:ascii="Times New Roman" w:hAnsi="Times New Roman"/>
          <w:sz w:val="24"/>
          <w:szCs w:val="24"/>
        </w:rPr>
        <w:t>4</w:t>
      </w:r>
      <w:r w:rsidRPr="00290CA2">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inženierapgādes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apgrūtinājumus un zemes vienību izmantošanas ierobežojumus – esošās un projektētās inženierkomunikācijas un to aizsargjoslas, ielu aizsargjoslas un būvlaides.</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lastRenderedPageBreak/>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Ogres novada pašvaldības Ikšķiles </w:t>
      </w:r>
      <w:r w:rsidRPr="00D24D88">
        <w:lastRenderedPageBreak/>
        <w:t>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68CA2B3B"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9D00CF">
        <w:rPr>
          <w:rFonts w:ascii="Times New Roman" w:hAnsi="Times New Roman"/>
          <w:sz w:val="24"/>
          <w:szCs w:val="24"/>
        </w:rPr>
        <w:t xml:space="preserve">Līvciema </w:t>
      </w:r>
      <w:r w:rsidRPr="00C05D2D">
        <w:rPr>
          <w:rFonts w:ascii="Times New Roman" w:hAnsi="Times New Roman"/>
          <w:sz w:val="24"/>
          <w:szCs w:val="24"/>
        </w:rPr>
        <w:t>ielā 5</w:t>
      </w:r>
      <w:r w:rsidR="009D00CF">
        <w:rPr>
          <w:rFonts w:ascii="Times New Roman" w:hAnsi="Times New Roman"/>
          <w:sz w:val="24"/>
          <w:szCs w:val="24"/>
        </w:rPr>
        <w:t>4</w:t>
      </w:r>
      <w:r w:rsidRPr="00C05D2D">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w:t>
      </w:r>
    </w:p>
    <w:p w14:paraId="6D26CA07" w14:textId="655F189C" w:rsidR="00B65815" w:rsidRDefault="00596A6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C3FF669" wp14:editId="30287B33">
            <wp:extent cx="5987190" cy="283991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8">
                      <a:extLst>
                        <a:ext uri="{28A0092B-C50C-407E-A947-70E740481C1C}">
                          <a14:useLocalDpi xmlns:a14="http://schemas.microsoft.com/office/drawing/2010/main" val="0"/>
                        </a:ext>
                      </a:extLst>
                    </a:blip>
                    <a:srcRect l="22292" t="30938" r="21377" b="21557"/>
                    <a:stretch/>
                  </pic:blipFill>
                  <pic:spPr bwMode="auto">
                    <a:xfrm>
                      <a:off x="0" y="0"/>
                      <a:ext cx="6014533" cy="2852886"/>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1F2B88DD" w:rsidR="004A1241" w:rsidRPr="00B20FD0" w:rsidRDefault="004A1241" w:rsidP="004A1241">
      <w:pPr>
        <w:pStyle w:val="Pamattekstsaratkpi"/>
        <w:spacing w:after="0"/>
        <w:ind w:left="0"/>
      </w:pPr>
      <w:r>
        <w:t>Izstrādāja</w:t>
      </w:r>
      <w:r w:rsidRPr="00B20FD0">
        <w:t xml:space="preserve">                                                                               </w:t>
      </w:r>
      <w:r>
        <w:t xml:space="preserve">                                   </w:t>
      </w:r>
      <w:r w:rsidRPr="00B20FD0">
        <w:t xml:space="preserve">     </w:t>
      </w:r>
      <w:r w:rsidR="009D00CF">
        <w:t>K</w:t>
      </w:r>
      <w:r w:rsidRPr="00B20FD0">
        <w:t>.</w:t>
      </w:r>
      <w:r w:rsidR="009D00CF">
        <w:t>Tirzīti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0EBC" w14:textId="77777777" w:rsidR="00864192" w:rsidRDefault="00864192" w:rsidP="004D6420">
      <w:r>
        <w:separator/>
      </w:r>
    </w:p>
  </w:endnote>
  <w:endnote w:type="continuationSeparator" w:id="0">
    <w:p w14:paraId="749ABAE3" w14:textId="77777777" w:rsidR="00864192" w:rsidRDefault="00864192"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7B21" w14:textId="77777777" w:rsidR="00864192" w:rsidRDefault="00864192" w:rsidP="004D6420">
      <w:r>
        <w:separator/>
      </w:r>
    </w:p>
  </w:footnote>
  <w:footnote w:type="continuationSeparator" w:id="0">
    <w:p w14:paraId="4ED1F631" w14:textId="77777777" w:rsidR="00864192" w:rsidRDefault="00864192"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70315377">
    <w:abstractNumId w:val="7"/>
  </w:num>
  <w:num w:numId="2" w16cid:durableId="249824046">
    <w:abstractNumId w:val="8"/>
  </w:num>
  <w:num w:numId="3" w16cid:durableId="1586915727">
    <w:abstractNumId w:val="1"/>
  </w:num>
  <w:num w:numId="4" w16cid:durableId="1364357898">
    <w:abstractNumId w:val="9"/>
  </w:num>
  <w:num w:numId="5" w16cid:durableId="508640731">
    <w:abstractNumId w:val="0"/>
  </w:num>
  <w:num w:numId="6" w16cid:durableId="871916290">
    <w:abstractNumId w:val="6"/>
  </w:num>
  <w:num w:numId="7" w16cid:durableId="1199515288">
    <w:abstractNumId w:val="5"/>
  </w:num>
  <w:num w:numId="8" w16cid:durableId="1290208836">
    <w:abstractNumId w:val="3"/>
  </w:num>
  <w:num w:numId="9" w16cid:durableId="830680463">
    <w:abstractNumId w:val="4"/>
  </w:num>
  <w:num w:numId="10" w16cid:durableId="12080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B"/>
    <w:rsid w:val="000405B5"/>
    <w:rsid w:val="00073215"/>
    <w:rsid w:val="000A6216"/>
    <w:rsid w:val="000C03F1"/>
    <w:rsid w:val="000E009F"/>
    <w:rsid w:val="001617E6"/>
    <w:rsid w:val="001934CD"/>
    <w:rsid w:val="001C0DBB"/>
    <w:rsid w:val="00233858"/>
    <w:rsid w:val="00290CA2"/>
    <w:rsid w:val="002B7063"/>
    <w:rsid w:val="00301C73"/>
    <w:rsid w:val="00340DF0"/>
    <w:rsid w:val="00382C27"/>
    <w:rsid w:val="003C5004"/>
    <w:rsid w:val="004018BE"/>
    <w:rsid w:val="004264AD"/>
    <w:rsid w:val="004277EC"/>
    <w:rsid w:val="004A1241"/>
    <w:rsid w:val="004A459B"/>
    <w:rsid w:val="004D6420"/>
    <w:rsid w:val="00513387"/>
    <w:rsid w:val="00532B03"/>
    <w:rsid w:val="00596A6E"/>
    <w:rsid w:val="005A4A35"/>
    <w:rsid w:val="005C3B12"/>
    <w:rsid w:val="0064023D"/>
    <w:rsid w:val="00652826"/>
    <w:rsid w:val="00696A82"/>
    <w:rsid w:val="00700DD2"/>
    <w:rsid w:val="0075518E"/>
    <w:rsid w:val="00766B9D"/>
    <w:rsid w:val="00794101"/>
    <w:rsid w:val="00864192"/>
    <w:rsid w:val="008D0898"/>
    <w:rsid w:val="00904A80"/>
    <w:rsid w:val="00966C8D"/>
    <w:rsid w:val="009824E4"/>
    <w:rsid w:val="009905B8"/>
    <w:rsid w:val="009D00CF"/>
    <w:rsid w:val="00A01E64"/>
    <w:rsid w:val="00A45C7E"/>
    <w:rsid w:val="00A62D2B"/>
    <w:rsid w:val="00A858D1"/>
    <w:rsid w:val="00B65815"/>
    <w:rsid w:val="00BD77FF"/>
    <w:rsid w:val="00C05D2D"/>
    <w:rsid w:val="00C44A6B"/>
    <w:rsid w:val="00C84522"/>
    <w:rsid w:val="00CA1B01"/>
    <w:rsid w:val="00CA2E9A"/>
    <w:rsid w:val="00CA4B5C"/>
    <w:rsid w:val="00CA5333"/>
    <w:rsid w:val="00CA7C4D"/>
    <w:rsid w:val="00D12CE5"/>
    <w:rsid w:val="00D24D88"/>
    <w:rsid w:val="00D64483"/>
    <w:rsid w:val="00D67430"/>
    <w:rsid w:val="00DA30AA"/>
    <w:rsid w:val="00E115EF"/>
    <w:rsid w:val="00E87F1D"/>
    <w:rsid w:val="00F01F0F"/>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AF87-52CF-4299-9114-0166EFB3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Kristaps Tirzītis</cp:lastModifiedBy>
  <cp:revision>2</cp:revision>
  <cp:lastPrinted>2023-07-21T09:20:00Z</cp:lastPrinted>
  <dcterms:created xsi:type="dcterms:W3CDTF">2023-07-24T07:08:00Z</dcterms:created>
  <dcterms:modified xsi:type="dcterms:W3CDTF">2023-07-24T07:08:00Z</dcterms:modified>
</cp:coreProperties>
</file>